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E540EB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S</w:t>
      </w:r>
      <w:r w:rsidR="00180CB8">
        <w:rPr>
          <w:b/>
          <w:bCs/>
          <w:sz w:val="20"/>
          <w:szCs w:val="20"/>
        </w:rPr>
        <w:t xml:space="preserve"> DEL PROCÉS SELECTIU PER CONCURS PER A LA C</w:t>
      </w:r>
      <w:r w:rsidR="00D341A0">
        <w:rPr>
          <w:b/>
          <w:bCs/>
          <w:sz w:val="20"/>
          <w:szCs w:val="20"/>
        </w:rPr>
        <w:t>OBERTURA D’UNA PLAÇA D’ELECTRICISTA AL DEPARTAMENT D’OBRES I SERVEIS</w:t>
      </w:r>
      <w:r w:rsidR="00DC6109">
        <w:rPr>
          <w:b/>
          <w:bCs/>
          <w:sz w:val="20"/>
          <w:szCs w:val="20"/>
        </w:rPr>
        <w:t xml:space="preserve"> (CODI 1</w:t>
      </w:r>
      <w:r w:rsidR="00D341A0">
        <w:rPr>
          <w:b/>
          <w:bCs/>
          <w:sz w:val="20"/>
          <w:szCs w:val="20"/>
        </w:rPr>
        <w:t>97</w:t>
      </w:r>
      <w:r w:rsidR="00180CB8">
        <w:rPr>
          <w:b/>
          <w:bCs/>
          <w:sz w:val="20"/>
          <w:szCs w:val="20"/>
        </w:rPr>
        <w:t xml:space="preserve">)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535E39" w:rsidRDefault="00535E39" w:rsidP="00535E39">
      <w:pPr>
        <w:pStyle w:val="western"/>
        <w:spacing w:beforeAutospacing="0" w:after="0" w:line="240" w:lineRule="auto"/>
        <w:jc w:val="both"/>
        <w:rPr>
          <w:sz w:val="20"/>
          <w:szCs w:val="20"/>
        </w:rPr>
      </w:pPr>
    </w:p>
    <w:p w:rsidR="001B7999" w:rsidRDefault="00180CB8" w:rsidP="00535E39">
      <w:pPr>
        <w:pStyle w:val="western"/>
        <w:spacing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535E39" w:rsidRDefault="00535E39" w:rsidP="00535E39">
      <w:pPr>
        <w:pStyle w:val="western"/>
        <w:spacing w:beforeAutospacing="0" w:after="0" w:line="240" w:lineRule="auto"/>
        <w:jc w:val="both"/>
        <w:rPr>
          <w:sz w:val="20"/>
          <w:szCs w:val="20"/>
        </w:rPr>
      </w:pPr>
    </w:p>
    <w:p w:rsidR="00535E39" w:rsidRDefault="00535E39" w:rsidP="00535E39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resident/a: Sergi Macip Simó, Tècnic del Departament de recursos humans </w:t>
      </w:r>
    </w:p>
    <w:p w:rsidR="00535E39" w:rsidRDefault="00535E39" w:rsidP="00535E39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535E39" w:rsidRDefault="00535E39" w:rsidP="00535E39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Gemma Avendaño Vendrell, Tècnica del Departament d’obres i serveis </w:t>
      </w:r>
    </w:p>
    <w:p w:rsidR="00535E39" w:rsidRDefault="00535E39" w:rsidP="00535E39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35E39" w:rsidRDefault="00535E39" w:rsidP="00535E39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Josep Ramon Arrufat Escoda, Cap del Departament d’obres i serveis </w:t>
      </w:r>
    </w:p>
    <w:p w:rsidR="00535E39" w:rsidRDefault="00535E39" w:rsidP="00535E39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535E39" w:rsidRDefault="00535E39" w:rsidP="00180CB8">
      <w:pPr>
        <w:pStyle w:val="Default"/>
        <w:jc w:val="both"/>
        <w:rPr>
          <w:rFonts w:eastAsia="Times New Roman"/>
          <w:sz w:val="16"/>
          <w:szCs w:val="16"/>
          <w:lang w:eastAsia="es-ES"/>
        </w:rPr>
      </w:pPr>
      <w:r>
        <w:rPr>
          <w:rFonts w:eastAsia="Times New Roman"/>
          <w:sz w:val="20"/>
          <w:szCs w:val="20"/>
          <w:lang w:eastAsia="es-ES"/>
        </w:rPr>
        <w:t>Vocal 3: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ergi Xancó </w:t>
      </w:r>
      <w:proofErr w:type="spellStart"/>
      <w:r>
        <w:rPr>
          <w:bCs/>
          <w:sz w:val="20"/>
          <w:szCs w:val="20"/>
        </w:rPr>
        <w:t>Altès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rquitecte</w:t>
      </w:r>
      <w:proofErr w:type="spellEnd"/>
      <w:r>
        <w:rPr>
          <w:bCs/>
          <w:sz w:val="20"/>
          <w:szCs w:val="20"/>
        </w:rPr>
        <w:t xml:space="preserve"> municipal del </w:t>
      </w:r>
      <w:proofErr w:type="spellStart"/>
      <w:r>
        <w:rPr>
          <w:bCs/>
          <w:sz w:val="20"/>
          <w:szCs w:val="20"/>
        </w:rPr>
        <w:t>Departamen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’urbanisme</w:t>
      </w:r>
      <w:proofErr w:type="spellEnd"/>
      <w:r>
        <w:rPr>
          <w:bCs/>
          <w:sz w:val="20"/>
          <w:szCs w:val="20"/>
        </w:rPr>
        <w:t xml:space="preserve"> </w:t>
      </w:r>
    </w:p>
    <w:p w:rsidR="001B7999" w:rsidRPr="00F3529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F3529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F35295" w:rsidRDefault="00180CB8">
      <w:pPr>
        <w:pStyle w:val="Default"/>
        <w:jc w:val="both"/>
        <w:rPr>
          <w:lang w:val="ca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3A4157" w:rsidRDefault="00F35295" w:rsidP="003A4157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>gada constituït el tribunal s’inicia la valoració dels mèrits d’acord amb els barems de les bases de la conv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>o</w:t>
      </w:r>
      <w:r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3A4157" w:rsidRPr="003A4157" w:rsidRDefault="003A4157" w:rsidP="003A4157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"/>
        <w:gridCol w:w="914"/>
        <w:gridCol w:w="698"/>
      </w:tblGrid>
      <w:tr w:rsidR="00E540EB" w:rsidRPr="003A4157" w:rsidTr="00E540EB">
        <w:trPr>
          <w:trHeight w:val="255"/>
          <w:tblCellSpacing w:w="0" w:type="dxa"/>
          <w:jc w:val="center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E540EB" w:rsidRPr="003A4157" w:rsidTr="00E540EB">
        <w:trPr>
          <w:trHeight w:val="255"/>
          <w:tblCellSpacing w:w="0" w:type="dxa"/>
          <w:jc w:val="center"/>
        </w:trPr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0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,0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0,00</w:t>
            </w:r>
          </w:p>
        </w:tc>
      </w:tr>
      <w:tr w:rsidR="00E540EB" w:rsidRPr="003A4157" w:rsidTr="00E540EB">
        <w:trPr>
          <w:trHeight w:val="255"/>
          <w:tblCellSpacing w:w="0" w:type="dxa"/>
          <w:jc w:val="center"/>
        </w:trPr>
        <w:tc>
          <w:tcPr>
            <w:tcW w:w="1547" w:type="dxa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914" w:type="dxa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698" w:type="dxa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</w:tr>
      <w:tr w:rsidR="00E540EB" w:rsidRPr="003A4157" w:rsidTr="00E540EB">
        <w:trPr>
          <w:trHeight w:val="255"/>
          <w:tblCellSpacing w:w="0" w:type="dxa"/>
          <w:jc w:val="center"/>
        </w:trPr>
        <w:tc>
          <w:tcPr>
            <w:tcW w:w="15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,50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540EB" w:rsidRPr="003A4157" w:rsidRDefault="00E540EB" w:rsidP="003A41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A4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,5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 w:rsidRPr="003A4157">
        <w:rPr>
          <w:sz w:val="20"/>
          <w:szCs w:val="20"/>
        </w:rPr>
        <w:t>De conformitat amb les bases de la convocatòria, aquesta resolució es publicarà a web municipal</w:t>
      </w:r>
      <w:r>
        <w:rPr>
          <w:sz w:val="20"/>
          <w:szCs w:val="20"/>
        </w:rPr>
        <w:t xml:space="preserve">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535E39" w:rsidRDefault="00535E3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535E39" w:rsidRDefault="00535E3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E540EB">
        <w:rPr>
          <w:sz w:val="20"/>
          <w:szCs w:val="20"/>
        </w:rPr>
        <w:t>21 de març</w:t>
      </w:r>
      <w:r>
        <w:rPr>
          <w:sz w:val="20"/>
          <w:szCs w:val="20"/>
        </w:rPr>
        <w:t xml:space="preserve">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80CB8"/>
    <w:rsid w:val="001B7999"/>
    <w:rsid w:val="002E5C18"/>
    <w:rsid w:val="003A4157"/>
    <w:rsid w:val="00535E39"/>
    <w:rsid w:val="00986EC4"/>
    <w:rsid w:val="00D341A0"/>
    <w:rsid w:val="00D65273"/>
    <w:rsid w:val="00DC6109"/>
    <w:rsid w:val="00E540EB"/>
    <w:rsid w:val="00F30C20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3991-C133-4EAA-9998-350BCF19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88</Words>
  <Characters>1588</Characters>
  <Application>Microsoft Office Word</Application>
  <DocSecurity>0</DocSecurity>
  <Lines>13</Lines>
  <Paragraphs>3</Paragraphs>
  <ScaleCrop>false</ScaleCrop>
  <Company>http://www.centor.mx.gd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6</cp:revision>
  <dcterms:created xsi:type="dcterms:W3CDTF">2020-09-30T12:34:00Z</dcterms:created>
  <dcterms:modified xsi:type="dcterms:W3CDTF">2023-03-20T13:1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